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92BF" w14:textId="77777777"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14:paraId="5F358F83" w14:textId="77777777" w:rsidR="004D71D5" w:rsidRDefault="004D71D5">
      <w:pPr>
        <w:pStyle w:val="Titolo1"/>
      </w:pPr>
      <w:r>
        <w:t>CORTE COSTITUZIONALE – UNIVERSITA’</w:t>
      </w:r>
    </w:p>
    <w:p w14:paraId="24CF8489" w14:textId="77777777" w:rsidR="004D71D5" w:rsidRDefault="004D71D5">
      <w:pPr>
        <w:jc w:val="center"/>
        <w:rPr>
          <w:b/>
          <w:bCs/>
        </w:rPr>
      </w:pPr>
    </w:p>
    <w:p w14:paraId="481C3D7B" w14:textId="77777777" w:rsidR="004D71D5" w:rsidRDefault="004D71D5">
      <w:pPr>
        <w:pStyle w:val="Titolo2"/>
      </w:pPr>
      <w:r>
        <w:t>MODULO DI DOMANDA</w:t>
      </w:r>
    </w:p>
    <w:p w14:paraId="7E6F7CFC" w14:textId="77777777" w:rsidR="004D71D5" w:rsidRDefault="004D71D5"/>
    <w:p w14:paraId="161ABF91" w14:textId="77777777"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D60130">
        <w:t>3</w:t>
      </w:r>
      <w:r w:rsidR="00750C04" w:rsidRPr="00750C04">
        <w:t>-202</w:t>
      </w:r>
      <w:r w:rsidR="00D60130">
        <w:t>4</w:t>
      </w:r>
      <w:r>
        <w:t>.</w:t>
      </w:r>
    </w:p>
    <w:p w14:paraId="1B33E66F" w14:textId="77777777" w:rsidR="004D71D5" w:rsidRDefault="004D71D5">
      <w:pPr>
        <w:jc w:val="both"/>
      </w:pPr>
    </w:p>
    <w:p w14:paraId="311BF21D" w14:textId="77777777"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14:paraId="18240872" w14:textId="77777777" w:rsidR="004D71D5" w:rsidRDefault="004D71D5">
      <w:pPr>
        <w:pStyle w:val="Titolo1"/>
      </w:pPr>
      <w:r>
        <w:t>DICHIARA</w:t>
      </w:r>
    </w:p>
    <w:p w14:paraId="3964C2F3" w14:textId="77777777" w:rsidR="005C5FA6" w:rsidRPr="005C5FA6" w:rsidRDefault="005C5FA6" w:rsidP="005C5FA6"/>
    <w:p w14:paraId="6997AD55" w14:textId="77777777"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14:paraId="7AE17389" w14:textId="77777777" w:rsidR="004D71D5" w:rsidRDefault="004D71D5">
      <w:pPr>
        <w:rPr>
          <w:sz w:val="22"/>
        </w:rPr>
      </w:pPr>
    </w:p>
    <w:p w14:paraId="361A50EC" w14:textId="77777777"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14:paraId="2A9F34D8" w14:textId="77777777" w:rsidR="004D71D5" w:rsidRDefault="004D71D5">
      <w:pPr>
        <w:rPr>
          <w:sz w:val="22"/>
        </w:rPr>
      </w:pPr>
    </w:p>
    <w:p w14:paraId="38BB0468" w14:textId="77777777"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14:paraId="79A4DD9F" w14:textId="77777777" w:rsidR="00AE1081" w:rsidRDefault="00AE1081">
      <w:pPr>
        <w:rPr>
          <w:sz w:val="22"/>
        </w:rPr>
      </w:pPr>
    </w:p>
    <w:p w14:paraId="44D726C8" w14:textId="77777777"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14:paraId="0CF7909D" w14:textId="77777777" w:rsidR="004D71D5" w:rsidRDefault="004D71D5">
      <w:pPr>
        <w:rPr>
          <w:sz w:val="22"/>
        </w:rPr>
      </w:pPr>
    </w:p>
    <w:p w14:paraId="1073953B" w14:textId="77777777"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14:paraId="3D30A2C5" w14:textId="77777777" w:rsidR="004D71D5" w:rsidRDefault="004D71D5">
      <w:pPr>
        <w:rPr>
          <w:sz w:val="22"/>
        </w:rPr>
      </w:pPr>
    </w:p>
    <w:p w14:paraId="0DE12B19" w14:textId="77777777"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14:paraId="123F1528" w14:textId="77777777" w:rsidR="004D71D5" w:rsidRDefault="004D71D5">
      <w:pPr>
        <w:rPr>
          <w:sz w:val="22"/>
        </w:rPr>
      </w:pPr>
    </w:p>
    <w:p w14:paraId="191B666B" w14:textId="77777777"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14:paraId="4B34C3E7" w14:textId="77777777" w:rsidR="004D71D5" w:rsidRDefault="004D71D5">
      <w:pPr>
        <w:rPr>
          <w:sz w:val="22"/>
        </w:rPr>
      </w:pPr>
    </w:p>
    <w:p w14:paraId="424C5520" w14:textId="77777777"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14:paraId="056A8F29" w14:textId="77777777" w:rsidR="004D71D5" w:rsidRDefault="004D71D5">
      <w:pPr>
        <w:rPr>
          <w:sz w:val="22"/>
        </w:rPr>
      </w:pPr>
    </w:p>
    <w:p w14:paraId="6402C5E6" w14:textId="77777777"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14:paraId="596EF6A0" w14:textId="77777777" w:rsidR="00736A4A" w:rsidRDefault="00736A4A">
      <w:pPr>
        <w:rPr>
          <w:sz w:val="22"/>
        </w:rPr>
      </w:pPr>
    </w:p>
    <w:p w14:paraId="10F82B73" w14:textId="77777777"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E00BAB">
          <w:t>‬</w:t>
        </w:r>
        <w:r w:rsidR="001A6C36">
          <w:t>‬</w:t>
        </w:r>
        <w:r w:rsidR="00734098">
          <w:t>‬</w:t>
        </w:r>
        <w:r w:rsidR="00936F80">
          <w:t>‬</w:t>
        </w:r>
      </w:dir>
    </w:p>
    <w:p w14:paraId="1BA78DA8" w14:textId="77777777"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14:paraId="05F22653" w14:textId="77777777"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14:paraId="35B4EBC9" w14:textId="77777777"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14:paraId="78C6493F" w14:textId="77777777"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14:paraId="69F4DDCF" w14:textId="77777777" w:rsidR="004D71D5" w:rsidRDefault="004D71D5">
      <w:pPr>
        <w:rPr>
          <w:sz w:val="22"/>
        </w:rPr>
      </w:pPr>
    </w:p>
    <w:p w14:paraId="71EE4C00" w14:textId="77777777"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14:paraId="5DE69B3A" w14:textId="77777777" w:rsidR="004134FC" w:rsidRDefault="004134FC">
      <w:pPr>
        <w:rPr>
          <w:sz w:val="22"/>
        </w:rPr>
      </w:pPr>
    </w:p>
    <w:p w14:paraId="72DDEA64" w14:textId="77777777"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14:paraId="4675F4DD" w14:textId="77777777" w:rsidR="004D71D5" w:rsidRDefault="004D71D5">
      <w:pPr>
        <w:rPr>
          <w:sz w:val="22"/>
        </w:rPr>
      </w:pPr>
    </w:p>
    <w:p w14:paraId="363FA9E9" w14:textId="77777777"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14:paraId="43663180" w14:textId="77777777" w:rsidR="004D71D5" w:rsidRDefault="004D71D5">
      <w:pPr>
        <w:rPr>
          <w:sz w:val="22"/>
        </w:rPr>
      </w:pPr>
    </w:p>
    <w:p w14:paraId="4285DDE2" w14:textId="77777777"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14:paraId="249DED89" w14:textId="77777777" w:rsidR="004D71D5" w:rsidRDefault="004D71D5">
      <w:pPr>
        <w:rPr>
          <w:sz w:val="22"/>
        </w:rPr>
      </w:pPr>
    </w:p>
    <w:p w14:paraId="59AE70B7" w14:textId="77777777"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14:paraId="1427156B" w14:textId="77777777" w:rsidR="003D0F5C" w:rsidRDefault="003D0F5C">
      <w:pPr>
        <w:rPr>
          <w:sz w:val="22"/>
        </w:rPr>
      </w:pPr>
    </w:p>
    <w:p w14:paraId="3A6D63CB" w14:textId="77777777" w:rsidR="00D04FBB" w:rsidRDefault="00D04FBB">
      <w:pPr>
        <w:rPr>
          <w:sz w:val="22"/>
        </w:rPr>
      </w:pPr>
    </w:p>
    <w:p w14:paraId="119A25E3" w14:textId="77777777"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14:paraId="61AC1F59" w14:textId="77777777" w:rsidR="00D04FBB" w:rsidRDefault="00D04FBB" w:rsidP="00D04FBB">
      <w:pPr>
        <w:jc w:val="both"/>
        <w:rPr>
          <w:sz w:val="22"/>
        </w:rPr>
      </w:pPr>
    </w:p>
    <w:p w14:paraId="233B87C7" w14:textId="77777777"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14:paraId="3DD4AD18" w14:textId="77777777" w:rsidR="004D71D5" w:rsidRDefault="004D71D5">
      <w:pPr>
        <w:rPr>
          <w:sz w:val="22"/>
        </w:rPr>
      </w:pPr>
    </w:p>
    <w:p w14:paraId="2301365B" w14:textId="77777777" w:rsidR="002A254E" w:rsidRDefault="002A254E">
      <w:pPr>
        <w:rPr>
          <w:sz w:val="22"/>
        </w:rPr>
      </w:pPr>
    </w:p>
    <w:p w14:paraId="008F0339" w14:textId="77777777" w:rsidR="00E0309E" w:rsidRDefault="00E0309E">
      <w:pPr>
        <w:rPr>
          <w:sz w:val="22"/>
        </w:rPr>
      </w:pPr>
    </w:p>
    <w:p w14:paraId="097B6419" w14:textId="77777777"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14:paraId="5DBBC403" w14:textId="77777777"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14:paraId="075B7D86" w14:textId="77777777" w:rsidR="00A71EFD" w:rsidRDefault="00A71EFD">
      <w:pPr>
        <w:rPr>
          <w:sz w:val="22"/>
        </w:rPr>
      </w:pPr>
    </w:p>
    <w:p w14:paraId="5BEB31FA" w14:textId="77777777"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14:paraId="68E93BC7" w14:textId="77777777" w:rsidR="002A254E" w:rsidRPr="002A254E" w:rsidRDefault="002A254E" w:rsidP="002A254E">
      <w:pPr>
        <w:jc w:val="both"/>
        <w:rPr>
          <w:sz w:val="22"/>
        </w:rPr>
      </w:pPr>
    </w:p>
    <w:p w14:paraId="56A73A14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14:paraId="686BE39C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14:paraId="0E07C96B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14:paraId="5BC6B701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14:paraId="716796D9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14:paraId="2E12FBD8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14:paraId="29544E6F" w14:textId="77777777"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14:paraId="2251BE4F" w14:textId="77777777"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14:paraId="34FEA934" w14:textId="77777777"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14:paraId="28ADF4D4" w14:textId="77777777"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14:paraId="349620B0" w14:textId="77777777" w:rsidR="004D71D5" w:rsidRDefault="004D71D5">
      <w:pPr>
        <w:rPr>
          <w:sz w:val="22"/>
        </w:rPr>
      </w:pPr>
    </w:p>
    <w:p w14:paraId="7E70D833" w14:textId="77777777"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14:paraId="4A231BAE" w14:textId="77777777" w:rsidR="004D71D5" w:rsidRDefault="004D71D5">
      <w:pPr>
        <w:rPr>
          <w:sz w:val="22"/>
        </w:rPr>
      </w:pPr>
    </w:p>
    <w:p w14:paraId="3FE9C57E" w14:textId="77777777"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14:paraId="064A401A" w14:textId="77777777" w:rsidR="004D71D5" w:rsidRDefault="004D71D5">
      <w:pPr>
        <w:jc w:val="both"/>
        <w:rPr>
          <w:sz w:val="22"/>
        </w:rPr>
      </w:pPr>
    </w:p>
    <w:p w14:paraId="6989EA4D" w14:textId="77777777"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14:paraId="6AEE8966" w14:textId="77777777" w:rsidR="004D71D5" w:rsidRDefault="004D71D5">
      <w:pPr>
        <w:jc w:val="both"/>
        <w:rPr>
          <w:sz w:val="22"/>
        </w:rPr>
      </w:pPr>
    </w:p>
    <w:p w14:paraId="5C1A10CE" w14:textId="77777777"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14:paraId="6F038753" w14:textId="77777777" w:rsidR="004D71D5" w:rsidRDefault="004D71D5">
      <w:pPr>
        <w:jc w:val="both"/>
        <w:rPr>
          <w:sz w:val="22"/>
        </w:rPr>
      </w:pPr>
    </w:p>
    <w:p w14:paraId="756B68D8" w14:textId="77777777"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14:paraId="34A223AD" w14:textId="77777777" w:rsidR="004D71D5" w:rsidRDefault="004D71D5">
      <w:pPr>
        <w:jc w:val="both"/>
        <w:rPr>
          <w:sz w:val="22"/>
        </w:rPr>
      </w:pPr>
    </w:p>
    <w:p w14:paraId="4B3F6B67" w14:textId="77777777"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14:paraId="5B083A2A" w14:textId="77777777" w:rsidR="00974235" w:rsidRDefault="00974235">
      <w:pPr>
        <w:jc w:val="both"/>
        <w:rPr>
          <w:sz w:val="20"/>
        </w:rPr>
      </w:pPr>
    </w:p>
    <w:p w14:paraId="65AC3EBD" w14:textId="77777777"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14:paraId="1BEFBE91" w14:textId="77777777"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14:paraId="576E7559" w14:textId="77777777" w:rsidR="004D71D5" w:rsidRDefault="004D71D5">
      <w:pPr>
        <w:jc w:val="both"/>
        <w:rPr>
          <w:sz w:val="16"/>
          <w:szCs w:val="16"/>
        </w:rPr>
      </w:pPr>
    </w:p>
    <w:p w14:paraId="4398CBC5" w14:textId="77777777" w:rsidR="00524193" w:rsidRPr="000E069D" w:rsidRDefault="00524193">
      <w:pPr>
        <w:jc w:val="both"/>
        <w:rPr>
          <w:sz w:val="16"/>
          <w:szCs w:val="16"/>
        </w:rPr>
      </w:pPr>
    </w:p>
    <w:p w14:paraId="57CE28BF" w14:textId="77777777"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14:paraId="1AFDFB9C" w14:textId="77777777" w:rsidR="00A71EFD" w:rsidRDefault="00A71EFD">
      <w:pPr>
        <w:ind w:left="5664" w:firstLine="708"/>
        <w:jc w:val="both"/>
        <w:rPr>
          <w:sz w:val="22"/>
        </w:rPr>
      </w:pPr>
    </w:p>
    <w:p w14:paraId="1CAA4972" w14:textId="77777777"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14:paraId="4BD04F9D" w14:textId="77777777" w:rsidR="0024406D" w:rsidRDefault="0024406D" w:rsidP="0024406D">
      <w:pPr>
        <w:jc w:val="both"/>
        <w:rPr>
          <w:sz w:val="22"/>
        </w:rPr>
      </w:pPr>
    </w:p>
    <w:p w14:paraId="118B1287" w14:textId="77777777"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14:paraId="1F528C61" w14:textId="77777777" w:rsidR="00D02692" w:rsidRDefault="00D02692" w:rsidP="00D02692">
      <w:pPr>
        <w:rPr>
          <w:sz w:val="22"/>
          <w:szCs w:val="22"/>
        </w:rPr>
      </w:pPr>
    </w:p>
    <w:p w14:paraId="3CE015B8" w14:textId="77777777" w:rsidR="0016177A" w:rsidRDefault="0016177A">
      <w:r>
        <w:br w:type="page"/>
      </w:r>
    </w:p>
    <w:p w14:paraId="7BADFB52" w14:textId="77777777" w:rsidR="00D02692" w:rsidRPr="0060732C" w:rsidRDefault="00D02692" w:rsidP="00D02692">
      <w:pPr>
        <w:jc w:val="right"/>
      </w:pPr>
      <w:r w:rsidRPr="0060732C">
        <w:t>Allegato 1</w:t>
      </w:r>
    </w:p>
    <w:p w14:paraId="5C8F83EE" w14:textId="77777777" w:rsidR="00D02692" w:rsidRPr="0060732C" w:rsidRDefault="00D02692" w:rsidP="00D02692">
      <w:pPr>
        <w:jc w:val="right"/>
      </w:pPr>
    </w:p>
    <w:p w14:paraId="08C52724" w14:textId="77777777" w:rsidR="00D02692" w:rsidRPr="0060732C" w:rsidRDefault="00D02692" w:rsidP="00D02692">
      <w:pPr>
        <w:jc w:val="right"/>
      </w:pPr>
    </w:p>
    <w:p w14:paraId="0E7B5637" w14:textId="77777777"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14:paraId="2CA7300F" w14:textId="77777777" w:rsidR="0016177A" w:rsidRDefault="0016177A" w:rsidP="0016177A">
      <w:pPr>
        <w:pStyle w:val="Paragrafoelenco"/>
      </w:pPr>
    </w:p>
    <w:p w14:paraId="24EB6C25" w14:textId="77777777" w:rsidR="0016177A" w:rsidRPr="0060732C" w:rsidRDefault="0016177A" w:rsidP="0016177A">
      <w:pPr>
        <w:pStyle w:val="Paragrafoelenco"/>
      </w:pPr>
    </w:p>
    <w:p w14:paraId="76A07FDC" w14:textId="77777777"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14:paraId="06561283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2F10DB2C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34B4E793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1B24BBE9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6B499463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00CE8365" w14:textId="77777777" w:rsidR="00D02692" w:rsidRDefault="00D02692" w:rsidP="00D02692"/>
    <w:p w14:paraId="0D935CB0" w14:textId="77777777" w:rsidR="0016177A" w:rsidRDefault="0016177A" w:rsidP="00D02692"/>
    <w:p w14:paraId="695778BE" w14:textId="77777777" w:rsidR="0016177A" w:rsidRDefault="0016177A" w:rsidP="00D02692"/>
    <w:p w14:paraId="5BC00E31" w14:textId="77777777" w:rsidR="0016177A" w:rsidRDefault="0016177A" w:rsidP="00D02692"/>
    <w:p w14:paraId="71ED4504" w14:textId="77777777" w:rsidR="0016177A" w:rsidRDefault="0016177A" w:rsidP="00D02692"/>
    <w:p w14:paraId="367D94C7" w14:textId="77777777" w:rsidR="0016177A" w:rsidRDefault="0016177A" w:rsidP="00D02692"/>
    <w:p w14:paraId="0AC1668B" w14:textId="77777777" w:rsidR="0016177A" w:rsidRDefault="0016177A" w:rsidP="00D02692"/>
    <w:p w14:paraId="3887AA94" w14:textId="77777777" w:rsidR="0016177A" w:rsidRDefault="0016177A" w:rsidP="00D02692"/>
    <w:p w14:paraId="47A7BF90" w14:textId="77777777" w:rsidR="0016177A" w:rsidRDefault="0016177A" w:rsidP="00D02692"/>
    <w:p w14:paraId="096CE250" w14:textId="77777777" w:rsidR="0016177A" w:rsidRDefault="0016177A" w:rsidP="00D02692"/>
    <w:p w14:paraId="3132D93A" w14:textId="77777777" w:rsidR="0016177A" w:rsidRDefault="0016177A" w:rsidP="00D02692"/>
    <w:p w14:paraId="06C44876" w14:textId="77777777" w:rsidR="0016177A" w:rsidRDefault="0016177A" w:rsidP="00D02692"/>
    <w:p w14:paraId="331C87CC" w14:textId="77777777" w:rsidR="0016177A" w:rsidRDefault="0016177A" w:rsidP="00D02692"/>
    <w:p w14:paraId="68926809" w14:textId="77777777" w:rsidR="0016177A" w:rsidRPr="0060732C" w:rsidRDefault="0016177A" w:rsidP="00D02692"/>
    <w:p w14:paraId="53AE13AF" w14:textId="77777777" w:rsidR="00D02692" w:rsidRPr="0060732C" w:rsidRDefault="00D02692" w:rsidP="00D02692">
      <w:r w:rsidRPr="0060732C">
        <w:t>B) Altre attività:</w:t>
      </w:r>
    </w:p>
    <w:p w14:paraId="5836086C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2BEE0DFF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669BC5A7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00FA8598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25E3B73E" w14:textId="77777777" w:rsidR="0016177A" w:rsidRDefault="00D02692" w:rsidP="00D02692">
      <w:r w:rsidRPr="0060732C">
        <w:t xml:space="preserve">    _________________________________________________________________</w:t>
      </w:r>
    </w:p>
    <w:p w14:paraId="2BF980A5" w14:textId="77777777" w:rsidR="0016177A" w:rsidRDefault="0016177A">
      <w:r>
        <w:br w:type="page"/>
      </w:r>
    </w:p>
    <w:p w14:paraId="1DC904FC" w14:textId="77777777" w:rsidR="00D02692" w:rsidRPr="0060732C" w:rsidRDefault="00D02692" w:rsidP="00D02692"/>
    <w:p w14:paraId="43D0FADF" w14:textId="77777777" w:rsidR="00D02692" w:rsidRPr="0060732C" w:rsidRDefault="00D02692" w:rsidP="00D02692"/>
    <w:p w14:paraId="43350B80" w14:textId="77777777" w:rsidR="00D02692" w:rsidRDefault="00D02692" w:rsidP="00D02692">
      <w:r w:rsidRPr="0060732C">
        <w:t>C) Pubblicazioni:</w:t>
      </w:r>
    </w:p>
    <w:p w14:paraId="6506FE6C" w14:textId="77777777" w:rsidR="0016177A" w:rsidRDefault="0016177A" w:rsidP="00D02692"/>
    <w:p w14:paraId="585B55AA" w14:textId="77777777" w:rsidR="0016177A" w:rsidRDefault="0016177A" w:rsidP="00D02692"/>
    <w:p w14:paraId="42F25232" w14:textId="77777777" w:rsidR="0016177A" w:rsidRPr="0060732C" w:rsidRDefault="0016177A" w:rsidP="00D02692"/>
    <w:p w14:paraId="6548102B" w14:textId="77777777"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14:paraId="18A130D1" w14:textId="77777777"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14:paraId="7ADA8AAE" w14:textId="77777777"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14:paraId="2D071D5D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04FE3ED9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28BDB7F1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1146595E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52DF2332" w14:textId="77777777" w:rsidR="00D02692" w:rsidRDefault="00D02692" w:rsidP="00D02692">
      <w:pPr>
        <w:ind w:firstLine="284"/>
        <w:rPr>
          <w:sz w:val="22"/>
          <w:szCs w:val="22"/>
        </w:rPr>
      </w:pPr>
    </w:p>
    <w:p w14:paraId="555609E8" w14:textId="77777777" w:rsidR="0016177A" w:rsidRDefault="0016177A" w:rsidP="00D02692">
      <w:pPr>
        <w:ind w:firstLine="284"/>
        <w:rPr>
          <w:sz w:val="22"/>
          <w:szCs w:val="22"/>
        </w:rPr>
      </w:pPr>
    </w:p>
    <w:p w14:paraId="60C6F3D4" w14:textId="77777777" w:rsidR="0016177A" w:rsidRDefault="0016177A" w:rsidP="00D02692">
      <w:pPr>
        <w:ind w:firstLine="284"/>
        <w:rPr>
          <w:sz w:val="22"/>
          <w:szCs w:val="22"/>
        </w:rPr>
      </w:pPr>
    </w:p>
    <w:p w14:paraId="4B84F118" w14:textId="77777777" w:rsidR="0016177A" w:rsidRDefault="0016177A" w:rsidP="00D02692">
      <w:pPr>
        <w:ind w:firstLine="284"/>
        <w:rPr>
          <w:sz w:val="22"/>
          <w:szCs w:val="22"/>
        </w:rPr>
      </w:pPr>
    </w:p>
    <w:p w14:paraId="462200D5" w14:textId="77777777" w:rsidR="0016177A" w:rsidRDefault="0016177A" w:rsidP="00D02692">
      <w:pPr>
        <w:ind w:firstLine="284"/>
        <w:rPr>
          <w:sz w:val="22"/>
          <w:szCs w:val="22"/>
        </w:rPr>
      </w:pPr>
    </w:p>
    <w:p w14:paraId="2186C06D" w14:textId="77777777" w:rsidR="0016177A" w:rsidRDefault="0016177A" w:rsidP="00D02692">
      <w:pPr>
        <w:ind w:firstLine="284"/>
        <w:rPr>
          <w:sz w:val="22"/>
          <w:szCs w:val="22"/>
        </w:rPr>
      </w:pPr>
    </w:p>
    <w:p w14:paraId="4990CF4B" w14:textId="77777777"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14:paraId="536D44D7" w14:textId="77777777"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14:paraId="21F6C8B8" w14:textId="77777777"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14:paraId="137F01CE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0A74EFD7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4321C0D4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00EF67ED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7B729994" w14:textId="77777777" w:rsidR="00D02692" w:rsidRDefault="00D02692" w:rsidP="00D02692"/>
    <w:p w14:paraId="767AC297" w14:textId="77777777" w:rsidR="0016177A" w:rsidRDefault="0016177A" w:rsidP="00D02692"/>
    <w:p w14:paraId="5E8821F3" w14:textId="77777777" w:rsidR="0016177A" w:rsidRDefault="0016177A" w:rsidP="00D02692"/>
    <w:p w14:paraId="278B544D" w14:textId="77777777" w:rsidR="0016177A" w:rsidRDefault="0016177A" w:rsidP="00D02692"/>
    <w:p w14:paraId="272DCC77" w14:textId="77777777" w:rsidR="0016177A" w:rsidRDefault="0016177A" w:rsidP="00D02692"/>
    <w:p w14:paraId="2309B771" w14:textId="77777777" w:rsidR="0016177A" w:rsidRDefault="0016177A" w:rsidP="00D02692"/>
    <w:p w14:paraId="46CF2518" w14:textId="77777777" w:rsidR="0016177A" w:rsidRPr="0060732C" w:rsidRDefault="0016177A" w:rsidP="00D02692"/>
    <w:p w14:paraId="13CEE8A8" w14:textId="77777777"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14:paraId="03C02DD5" w14:textId="77777777" w:rsidR="0016177A" w:rsidRDefault="0016177A" w:rsidP="00D02692"/>
    <w:p w14:paraId="7EAAEBB6" w14:textId="77777777"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14:paraId="7E21B32E" w14:textId="77777777"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14:paraId="6DE3D488" w14:textId="77777777"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14:paraId="585D6A1A" w14:textId="77777777" w:rsidR="00D02692" w:rsidRPr="0060732C" w:rsidRDefault="00D02692" w:rsidP="00D02692">
      <w:pPr>
        <w:ind w:firstLine="284"/>
        <w:rPr>
          <w:sz w:val="20"/>
        </w:rPr>
      </w:pPr>
    </w:p>
    <w:p w14:paraId="12BC5BAA" w14:textId="77777777" w:rsidR="00D02692" w:rsidRDefault="00D02692" w:rsidP="00D02692">
      <w:pPr>
        <w:ind w:firstLine="284"/>
        <w:rPr>
          <w:sz w:val="20"/>
        </w:rPr>
      </w:pPr>
    </w:p>
    <w:p w14:paraId="5F1531AB" w14:textId="77777777" w:rsidR="00043D9F" w:rsidRDefault="00043D9F" w:rsidP="00D02692">
      <w:pPr>
        <w:ind w:firstLine="284"/>
        <w:rPr>
          <w:sz w:val="20"/>
        </w:rPr>
      </w:pPr>
    </w:p>
    <w:p w14:paraId="4B1F4DB4" w14:textId="77777777" w:rsidR="00043D9F" w:rsidRDefault="00043D9F" w:rsidP="00D02692">
      <w:pPr>
        <w:ind w:firstLine="284"/>
        <w:rPr>
          <w:sz w:val="20"/>
        </w:rPr>
      </w:pPr>
    </w:p>
    <w:p w14:paraId="0AF4D167" w14:textId="77777777" w:rsidR="00043D9F" w:rsidRDefault="00043D9F" w:rsidP="00D02692">
      <w:pPr>
        <w:ind w:firstLine="284"/>
        <w:rPr>
          <w:sz w:val="20"/>
        </w:rPr>
      </w:pPr>
    </w:p>
    <w:p w14:paraId="6D121C2E" w14:textId="77777777" w:rsidR="0016177A" w:rsidRDefault="0016177A" w:rsidP="00D02692">
      <w:pPr>
        <w:ind w:firstLine="284"/>
        <w:rPr>
          <w:sz w:val="20"/>
        </w:rPr>
      </w:pPr>
    </w:p>
    <w:p w14:paraId="6AD000A7" w14:textId="77777777" w:rsidR="0016177A" w:rsidRDefault="0016177A" w:rsidP="00D02692">
      <w:pPr>
        <w:ind w:firstLine="284"/>
        <w:rPr>
          <w:sz w:val="20"/>
        </w:rPr>
      </w:pPr>
    </w:p>
    <w:p w14:paraId="48B5EEE5" w14:textId="77777777" w:rsidR="0016177A" w:rsidRDefault="0016177A" w:rsidP="00D02692">
      <w:pPr>
        <w:ind w:firstLine="284"/>
        <w:rPr>
          <w:sz w:val="20"/>
        </w:rPr>
      </w:pPr>
    </w:p>
    <w:p w14:paraId="069A9426" w14:textId="77777777" w:rsidR="0016177A" w:rsidRDefault="0016177A" w:rsidP="00D02692">
      <w:pPr>
        <w:ind w:firstLine="284"/>
        <w:rPr>
          <w:sz w:val="20"/>
        </w:rPr>
      </w:pPr>
    </w:p>
    <w:p w14:paraId="733217D2" w14:textId="77777777" w:rsidR="0016177A" w:rsidRDefault="0016177A" w:rsidP="00D02692">
      <w:pPr>
        <w:ind w:firstLine="284"/>
        <w:rPr>
          <w:sz w:val="20"/>
        </w:rPr>
      </w:pPr>
    </w:p>
    <w:p w14:paraId="63C8BEF6" w14:textId="77777777" w:rsidR="0016177A" w:rsidRDefault="0016177A" w:rsidP="00D02692">
      <w:pPr>
        <w:ind w:firstLine="284"/>
        <w:rPr>
          <w:sz w:val="20"/>
        </w:rPr>
      </w:pPr>
    </w:p>
    <w:p w14:paraId="2752BDF5" w14:textId="77777777" w:rsidR="0016177A" w:rsidRDefault="0016177A" w:rsidP="00D02692">
      <w:pPr>
        <w:ind w:firstLine="284"/>
        <w:rPr>
          <w:sz w:val="20"/>
        </w:rPr>
      </w:pPr>
    </w:p>
    <w:p w14:paraId="2C4E2AA2" w14:textId="77777777" w:rsidR="00043D9F" w:rsidRDefault="00043D9F" w:rsidP="00D02692">
      <w:pPr>
        <w:ind w:firstLine="284"/>
        <w:rPr>
          <w:sz w:val="20"/>
        </w:rPr>
      </w:pPr>
    </w:p>
    <w:p w14:paraId="4DC65F65" w14:textId="77777777"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14:paraId="4E4677AA" w14:textId="77777777" w:rsidR="00043D9F" w:rsidRDefault="00043D9F" w:rsidP="0016177A">
      <w:pPr>
        <w:rPr>
          <w:sz w:val="20"/>
        </w:rPr>
      </w:pPr>
    </w:p>
    <w:p w14:paraId="006983A9" w14:textId="77777777" w:rsidR="00043D9F" w:rsidRPr="0060732C" w:rsidRDefault="00043D9F" w:rsidP="00D02692">
      <w:pPr>
        <w:ind w:firstLine="284"/>
        <w:rPr>
          <w:sz w:val="20"/>
        </w:rPr>
      </w:pPr>
    </w:p>
    <w:p w14:paraId="6AECA822" w14:textId="77777777"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14:paraId="13FB13F8" w14:textId="77777777" w:rsidR="00043D9F" w:rsidRDefault="00043D9F" w:rsidP="00043D9F">
      <w:pPr>
        <w:jc w:val="both"/>
        <w:rPr>
          <w:sz w:val="22"/>
        </w:rPr>
      </w:pPr>
    </w:p>
    <w:p w14:paraId="2239DD73" w14:textId="77777777"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14:paraId="20F13BC7" w14:textId="77777777"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0DF0" w14:textId="77777777" w:rsidR="00734098" w:rsidRDefault="00734098">
      <w:r>
        <w:separator/>
      </w:r>
    </w:p>
  </w:endnote>
  <w:endnote w:type="continuationSeparator" w:id="0">
    <w:p w14:paraId="2C036CE8" w14:textId="77777777" w:rsidR="00734098" w:rsidRDefault="0073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362C" w14:textId="77777777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470D9B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470D9B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D60130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0135" w14:textId="77777777" w:rsidR="00734098" w:rsidRDefault="00734098">
      <w:r>
        <w:separator/>
      </w:r>
    </w:p>
  </w:footnote>
  <w:footnote w:type="continuationSeparator" w:id="0">
    <w:p w14:paraId="736BD666" w14:textId="77777777" w:rsidR="00734098" w:rsidRDefault="00734098">
      <w:r>
        <w:continuationSeparator/>
      </w:r>
    </w:p>
  </w:footnote>
  <w:footnote w:id="1">
    <w:p w14:paraId="11DAECDF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14:paraId="16BDE91A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14:paraId="0EA445DE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14:paraId="4F190AB2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7D5E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543674">
    <w:abstractNumId w:val="1"/>
  </w:num>
  <w:num w:numId="2" w16cid:durableId="275793333">
    <w:abstractNumId w:val="2"/>
  </w:num>
  <w:num w:numId="3" w16cid:durableId="47757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70A6C"/>
    <w:rsid w:val="000C5B6C"/>
    <w:rsid w:val="000D38ED"/>
    <w:rsid w:val="000E069D"/>
    <w:rsid w:val="00140E96"/>
    <w:rsid w:val="0016177A"/>
    <w:rsid w:val="00186FC3"/>
    <w:rsid w:val="0019181F"/>
    <w:rsid w:val="001A54DE"/>
    <w:rsid w:val="001A6C36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70D9B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4098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36F80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60130"/>
    <w:rsid w:val="00D7323B"/>
    <w:rsid w:val="00D82E74"/>
    <w:rsid w:val="00D9551D"/>
    <w:rsid w:val="00DB24C2"/>
    <w:rsid w:val="00DB3318"/>
    <w:rsid w:val="00DB45A7"/>
    <w:rsid w:val="00DD319A"/>
    <w:rsid w:val="00E00BAB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DFD7C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433B-6F20-413A-82CC-D8ACBD3DE1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5878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Microsoft Office User</cp:lastModifiedBy>
  <cp:revision>2</cp:revision>
  <cp:lastPrinted>2020-02-13T11:42:00Z</cp:lastPrinted>
  <dcterms:created xsi:type="dcterms:W3CDTF">2023-01-16T10:12:00Z</dcterms:created>
  <dcterms:modified xsi:type="dcterms:W3CDTF">2023-01-16T10:12:00Z</dcterms:modified>
</cp:coreProperties>
</file>